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2CE" w:rsidRDefault="008402CE" w:rsidP="00517E94"/>
    <w:p w:rsidR="008402CE" w:rsidRDefault="008402CE" w:rsidP="00517E94">
      <w:r>
        <w:rPr>
          <w:rFonts w:hint="eastAsia"/>
        </w:rPr>
        <w:t>4</w:t>
      </w:r>
      <w:r>
        <w:t>7.102.131.110</w:t>
      </w:r>
    </w:p>
    <w:p w:rsidR="00B55732" w:rsidRDefault="00F55C7C" w:rsidP="00517E94">
      <w:bookmarkStart w:id="0" w:name="_GoBack"/>
      <w:bookmarkEnd w:id="0"/>
      <w:r>
        <w:rPr>
          <w:rFonts w:hint="eastAsia"/>
        </w:rPr>
        <w:t>通过搜索</w:t>
      </w:r>
      <w:r w:rsidR="00B55732">
        <w:rPr>
          <w:rFonts w:hint="eastAsia"/>
        </w:rPr>
        <w:t>华杨公司的图标找到</w:t>
      </w:r>
    </w:p>
    <w:p w:rsidR="00946CE9" w:rsidRDefault="00B55732" w:rsidP="00517E94">
      <w:r>
        <w:rPr>
          <w:noProof/>
        </w:rPr>
        <w:drawing>
          <wp:inline distT="0" distB="0" distL="0" distR="0" wp14:anchorId="41BBD78B" wp14:editId="6602514D">
            <wp:extent cx="5274310" cy="23520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32" w:rsidRDefault="00B55732" w:rsidP="00517E94"/>
    <w:p w:rsidR="00B55732" w:rsidRDefault="00B55732" w:rsidP="00517E94">
      <w:r>
        <w:rPr>
          <w:rFonts w:hint="eastAsia"/>
        </w:rPr>
        <w:t>同段IP存在apache</w:t>
      </w:r>
      <w:r>
        <w:t xml:space="preserve"> solr</w:t>
      </w:r>
      <w:r>
        <w:rPr>
          <w:rFonts w:hint="eastAsia"/>
        </w:rPr>
        <w:t>任意文件读取</w:t>
      </w:r>
    </w:p>
    <w:p w:rsidR="00B55732" w:rsidRDefault="00B55732" w:rsidP="00517E94">
      <w:r>
        <w:rPr>
          <w:noProof/>
        </w:rPr>
        <w:drawing>
          <wp:inline distT="0" distB="0" distL="0" distR="0" wp14:anchorId="1C21D347" wp14:editId="7B2D26AD">
            <wp:extent cx="3667125" cy="52292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A2C" w:rsidRDefault="003C5A2C" w:rsidP="00517E94"/>
    <w:p w:rsidR="003C5A2C" w:rsidRDefault="003C5A2C" w:rsidP="00517E94">
      <w:r>
        <w:t>Sql</w:t>
      </w:r>
      <w:r>
        <w:rPr>
          <w:rFonts w:hint="eastAsia"/>
        </w:rPr>
        <w:t>注入</w:t>
      </w:r>
    </w:p>
    <w:p w:rsidR="003C5A2C" w:rsidRDefault="003C5A2C" w:rsidP="003C5A2C">
      <w:pPr>
        <w:spacing w:before="156"/>
        <w:ind w:firstLine="425"/>
        <w:rPr>
          <w:noProof/>
        </w:rPr>
      </w:pPr>
      <w:r>
        <w:rPr>
          <w:noProof/>
        </w:rPr>
        <w:drawing>
          <wp:inline distT="0" distB="0" distL="0" distR="0" wp14:anchorId="747440AA" wp14:editId="2AE1AEF3">
            <wp:extent cx="5274310" cy="273558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A2C" w:rsidRDefault="003C5A2C" w:rsidP="003C5A2C">
      <w:pPr>
        <w:spacing w:before="156"/>
        <w:ind w:firstLine="425"/>
        <w:rPr>
          <w:noProof/>
        </w:rPr>
      </w:pPr>
      <w:r>
        <w:rPr>
          <w:noProof/>
        </w:rPr>
        <w:t>POST /login_hy.seam?dswid=-4693 HTTP/1.1</w:t>
      </w:r>
    </w:p>
    <w:p w:rsidR="003C5A2C" w:rsidRDefault="003C5A2C" w:rsidP="003C5A2C">
      <w:pPr>
        <w:spacing w:before="156"/>
        <w:ind w:firstLine="425"/>
        <w:rPr>
          <w:noProof/>
        </w:rPr>
      </w:pPr>
      <w:r>
        <w:rPr>
          <w:noProof/>
        </w:rPr>
        <w:t>Host: test.hylinkdigital.com</w:t>
      </w:r>
    </w:p>
    <w:p w:rsidR="003C5A2C" w:rsidRDefault="003C5A2C" w:rsidP="003C5A2C">
      <w:pPr>
        <w:spacing w:before="156"/>
        <w:ind w:firstLine="425"/>
        <w:rPr>
          <w:noProof/>
        </w:rPr>
      </w:pPr>
      <w:r>
        <w:rPr>
          <w:noProof/>
        </w:rPr>
        <w:t>Content-Length: 623</w:t>
      </w:r>
    </w:p>
    <w:p w:rsidR="003C5A2C" w:rsidRDefault="003C5A2C" w:rsidP="003C5A2C">
      <w:pPr>
        <w:spacing w:before="156"/>
        <w:ind w:firstLine="425"/>
        <w:rPr>
          <w:noProof/>
        </w:rPr>
      </w:pPr>
      <w:r>
        <w:rPr>
          <w:noProof/>
        </w:rPr>
        <w:t>Cache-Control: max-age=0</w:t>
      </w:r>
    </w:p>
    <w:p w:rsidR="003C5A2C" w:rsidRDefault="003C5A2C" w:rsidP="003C5A2C">
      <w:pPr>
        <w:spacing w:before="156"/>
        <w:ind w:firstLine="425"/>
        <w:rPr>
          <w:noProof/>
        </w:rPr>
      </w:pPr>
      <w:r>
        <w:rPr>
          <w:noProof/>
        </w:rPr>
        <w:t>Upgrade-Insecure-Requests: 1</w:t>
      </w:r>
    </w:p>
    <w:p w:rsidR="003C5A2C" w:rsidRDefault="003C5A2C" w:rsidP="003C5A2C">
      <w:pPr>
        <w:spacing w:before="156"/>
        <w:ind w:firstLine="425"/>
        <w:rPr>
          <w:noProof/>
        </w:rPr>
      </w:pPr>
      <w:r>
        <w:rPr>
          <w:noProof/>
        </w:rPr>
        <w:t>Origin: http://test.hylinkdigital.com</w:t>
      </w:r>
    </w:p>
    <w:p w:rsidR="003C5A2C" w:rsidRDefault="003C5A2C" w:rsidP="003C5A2C">
      <w:pPr>
        <w:spacing w:before="156"/>
        <w:ind w:firstLine="425"/>
        <w:rPr>
          <w:noProof/>
        </w:rPr>
      </w:pPr>
      <w:r>
        <w:rPr>
          <w:noProof/>
        </w:rPr>
        <w:t>Content-Type: application/x-www-form-urlencoded</w:t>
      </w:r>
    </w:p>
    <w:p w:rsidR="003C5A2C" w:rsidRDefault="003C5A2C" w:rsidP="003C5A2C">
      <w:pPr>
        <w:spacing w:before="156"/>
        <w:ind w:firstLine="425"/>
        <w:rPr>
          <w:noProof/>
        </w:rPr>
      </w:pPr>
      <w:r>
        <w:rPr>
          <w:noProof/>
        </w:rPr>
        <w:t>User-Agent: Mozilla/5.0 (Windows NT 10.0; Win64; x64) AppleWebKit/537.36 (KHTML, like Gecko) Chrome/96.0.4664.110 Safari/537.36 Edg/96.0.1054.57</w:t>
      </w:r>
    </w:p>
    <w:p w:rsidR="003C5A2C" w:rsidRDefault="003C5A2C" w:rsidP="003C5A2C">
      <w:pPr>
        <w:spacing w:before="156"/>
        <w:ind w:firstLine="425"/>
        <w:rPr>
          <w:noProof/>
        </w:rPr>
      </w:pPr>
      <w:r>
        <w:rPr>
          <w:noProof/>
        </w:rPr>
        <w:t>Accept: text/html,application/xhtml+xml,application/xml;q=0.9,image/webp,image/apng,*/*;q=0.8,application/signed-exchange;v=b3;q=0.9</w:t>
      </w:r>
    </w:p>
    <w:p w:rsidR="003C5A2C" w:rsidRDefault="003C5A2C" w:rsidP="003C5A2C">
      <w:pPr>
        <w:spacing w:before="156"/>
        <w:ind w:firstLine="425"/>
        <w:rPr>
          <w:noProof/>
        </w:rPr>
      </w:pPr>
      <w:r>
        <w:rPr>
          <w:noProof/>
        </w:rPr>
        <w:t>Referer: http://test.hylinkdigital.com/login_hy.seam?dswid=-4693</w:t>
      </w:r>
    </w:p>
    <w:p w:rsidR="003C5A2C" w:rsidRDefault="003C5A2C" w:rsidP="003C5A2C">
      <w:pPr>
        <w:spacing w:before="156"/>
        <w:ind w:firstLine="425"/>
        <w:rPr>
          <w:noProof/>
        </w:rPr>
      </w:pPr>
      <w:r>
        <w:rPr>
          <w:noProof/>
        </w:rPr>
        <w:t>Accept-Encoding: gzip, deflate</w:t>
      </w:r>
    </w:p>
    <w:p w:rsidR="003C5A2C" w:rsidRDefault="003C5A2C" w:rsidP="003C5A2C">
      <w:pPr>
        <w:spacing w:before="156"/>
        <w:ind w:firstLine="425"/>
        <w:rPr>
          <w:noProof/>
        </w:rPr>
      </w:pPr>
      <w:r>
        <w:rPr>
          <w:noProof/>
        </w:rPr>
        <w:t>Accept-Language: zh-CN,zh;q=0.9,en;q=0.8,en-GB;q=0.7,en-US;q=0.6</w:t>
      </w:r>
    </w:p>
    <w:p w:rsidR="003C5A2C" w:rsidRDefault="003C5A2C" w:rsidP="003C5A2C">
      <w:pPr>
        <w:spacing w:before="156"/>
        <w:ind w:firstLine="425"/>
        <w:rPr>
          <w:noProof/>
        </w:rPr>
      </w:pPr>
      <w:r>
        <w:rPr>
          <w:noProof/>
        </w:rPr>
        <w:t>Cookie: JSESSIONID=tAxaZ-ORb-_Hkgbe1WjLBbM4.my2; dsrwid--4693=-4693; dsrwid--7297=-7297; dsrwid-4430=4430; dsrwid--9107=-9107; dsrwid--4872=-4872</w:t>
      </w:r>
    </w:p>
    <w:p w:rsidR="003C5A2C" w:rsidRDefault="003C5A2C" w:rsidP="003C5A2C">
      <w:pPr>
        <w:spacing w:before="156"/>
        <w:ind w:firstLine="425"/>
        <w:rPr>
          <w:noProof/>
        </w:rPr>
      </w:pPr>
      <w:r>
        <w:rPr>
          <w:noProof/>
        </w:rPr>
        <w:t>Connection: close</w:t>
      </w:r>
    </w:p>
    <w:p w:rsidR="003C5A2C" w:rsidRDefault="003C5A2C" w:rsidP="003C5A2C">
      <w:pPr>
        <w:spacing w:before="156"/>
        <w:ind w:firstLine="425"/>
        <w:rPr>
          <w:noProof/>
        </w:rPr>
      </w:pPr>
    </w:p>
    <w:p w:rsidR="003C5A2C" w:rsidRDefault="003C5A2C" w:rsidP="003C5A2C">
      <w:pPr>
        <w:spacing w:before="156"/>
        <w:ind w:firstLine="425"/>
        <w:rPr>
          <w:noProof/>
        </w:rPr>
      </w:pPr>
      <w:r>
        <w:rPr>
          <w:noProof/>
        </w:rPr>
        <w:t>loginForm=loginForm&amp;loginForm%3Ausername=admin&amp;loginForm%3Auserpw=sssssss</w:t>
      </w:r>
      <w:r>
        <w:rPr>
          <w:noProof/>
        </w:rPr>
        <w:lastRenderedPageBreak/>
        <w:t>s&amp;loginForm%3Aj_idt13=&amp;javax.faces.ViewState=1XXboWylW6Iuvw71FMhwrXduGBpiRt%2FoEypCaHZsMkvsBsuW6t4CEtLS%2FA56IO7WA2lBYG0lh9i4aFlzJuCjk4CVq7mKCQMJ5KxXOxMad5582okWEYOQl%2FPNkUWrgHbxdZ2HYlysOnhyx3bbnC6%2FCC791d0gDKxZCG76%2Fh2q0VDyfnUyTvPlcyjBYbiQYCr%2BQwG%2BitFrHNQEUBeqz2HDD3XnmfkGhSyNy%2F2ICEdfLHRB3ZZiXJKKBNrfo87ga60hEyVjSsk7MxBPGbR4hdM%2BGCq%2FawU76LOVtMRZsoUUeV0M5Uj7Ui0pX4vtLOTETuOfZPss9Cyvx0zny5J1rtDHPXOX3OgAaPsvB%2BwbRK1j%2FUnHMv7R9s6lwNik3zQO%2FgpP4pYlldqK6pCPrXXiUzzv2LVppTSYbZitFFFbTrp8NxqtKGFj0wQCipqCazZOz5Ig&amp;javax.faces.ClientWindow=-4693</w:t>
      </w:r>
    </w:p>
    <w:p w:rsidR="003C5A2C" w:rsidRDefault="003C5A2C" w:rsidP="003C5A2C">
      <w:pPr>
        <w:spacing w:before="156"/>
        <w:ind w:firstLine="425"/>
        <w:rPr>
          <w:noProof/>
        </w:rPr>
      </w:pPr>
    </w:p>
    <w:p w:rsidR="003C5A2C" w:rsidRDefault="003C5A2C" w:rsidP="003C5A2C">
      <w:pPr>
        <w:spacing w:before="156"/>
        <w:ind w:firstLine="425"/>
      </w:pPr>
      <w:r>
        <w:rPr>
          <w:noProof/>
        </w:rPr>
        <w:drawing>
          <wp:inline distT="0" distB="0" distL="0" distR="0" wp14:anchorId="2F01570D" wp14:editId="61755F18">
            <wp:extent cx="5274310" cy="14395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A2C" w:rsidRDefault="003C5A2C" w:rsidP="003C5A2C">
      <w:pPr>
        <w:spacing w:before="156"/>
      </w:pPr>
    </w:p>
    <w:p w:rsidR="003C5A2C" w:rsidRPr="00B55732" w:rsidRDefault="003C5A2C" w:rsidP="00517E94"/>
    <w:sectPr w:rsidR="003C5A2C" w:rsidRPr="00B557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6C3" w:rsidRDefault="000C06C3"/>
  </w:endnote>
  <w:endnote w:type="continuationSeparator" w:id="0">
    <w:p w:rsidR="000C06C3" w:rsidRDefault="000C06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6C3" w:rsidRDefault="000C06C3"/>
  </w:footnote>
  <w:footnote w:type="continuationSeparator" w:id="0">
    <w:p w:rsidR="000C06C3" w:rsidRDefault="000C06C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272"/>
    <w:rsid w:val="00034D27"/>
    <w:rsid w:val="000A0D0A"/>
    <w:rsid w:val="000C06C3"/>
    <w:rsid w:val="000C2589"/>
    <w:rsid w:val="000F619B"/>
    <w:rsid w:val="001D7DDC"/>
    <w:rsid w:val="00242F09"/>
    <w:rsid w:val="002476BE"/>
    <w:rsid w:val="002907E8"/>
    <w:rsid w:val="00346088"/>
    <w:rsid w:val="0036083D"/>
    <w:rsid w:val="003C5A2C"/>
    <w:rsid w:val="0046657C"/>
    <w:rsid w:val="00490ADC"/>
    <w:rsid w:val="004F2B21"/>
    <w:rsid w:val="0050767F"/>
    <w:rsid w:val="00517E94"/>
    <w:rsid w:val="0057781E"/>
    <w:rsid w:val="00583AA7"/>
    <w:rsid w:val="005C5E9B"/>
    <w:rsid w:val="005E002B"/>
    <w:rsid w:val="00610C1A"/>
    <w:rsid w:val="006236CC"/>
    <w:rsid w:val="00637307"/>
    <w:rsid w:val="007D0CBB"/>
    <w:rsid w:val="007E4272"/>
    <w:rsid w:val="007E7E58"/>
    <w:rsid w:val="008402CE"/>
    <w:rsid w:val="00927F93"/>
    <w:rsid w:val="00946CE9"/>
    <w:rsid w:val="0098466E"/>
    <w:rsid w:val="009C0388"/>
    <w:rsid w:val="00A1061B"/>
    <w:rsid w:val="00A14A3E"/>
    <w:rsid w:val="00A30E7D"/>
    <w:rsid w:val="00A8465B"/>
    <w:rsid w:val="00AD65C9"/>
    <w:rsid w:val="00B514E9"/>
    <w:rsid w:val="00B55732"/>
    <w:rsid w:val="00B57394"/>
    <w:rsid w:val="00BD4743"/>
    <w:rsid w:val="00C342F3"/>
    <w:rsid w:val="00C45C7B"/>
    <w:rsid w:val="00C8698D"/>
    <w:rsid w:val="00C95909"/>
    <w:rsid w:val="00CD1846"/>
    <w:rsid w:val="00CF70E8"/>
    <w:rsid w:val="00D36055"/>
    <w:rsid w:val="00D61347"/>
    <w:rsid w:val="00D93803"/>
    <w:rsid w:val="00DC46E6"/>
    <w:rsid w:val="00E07962"/>
    <w:rsid w:val="00E34A03"/>
    <w:rsid w:val="00F20D6D"/>
    <w:rsid w:val="00F55C7C"/>
    <w:rsid w:val="00FB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D185E"/>
  <w15:chartTrackingRefBased/>
  <w15:docId w15:val="{CAA0920B-13E9-4F57-93D4-51D36DDC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34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13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0"/>
    <w:uiPriority w:val="9"/>
    <w:qFormat/>
    <w:rsid w:val="00D6134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781E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D61347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0">
    <w:name w:val="标题 1 字符"/>
    <w:basedOn w:val="a0"/>
    <w:link w:val="1"/>
    <w:uiPriority w:val="9"/>
    <w:rsid w:val="00D61347"/>
    <w:rPr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946C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46CE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46C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46CE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87C3D-114A-4924-9DFC-7D20D16D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9</TotalTime>
  <Pages>1</Pages>
  <Words>228</Words>
  <Characters>1303</Characters>
  <Application>Microsoft Office Word</Application>
  <DocSecurity>0</DocSecurity>
  <Lines>10</Lines>
  <Paragraphs>3</Paragraphs>
  <ScaleCrop>false</ScaleCrop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帆</dc:creator>
  <cp:keywords/>
  <dc:description/>
  <cp:lastModifiedBy>赵桐01</cp:lastModifiedBy>
  <cp:revision>34</cp:revision>
  <dcterms:created xsi:type="dcterms:W3CDTF">2021-12-15T07:02:00Z</dcterms:created>
  <dcterms:modified xsi:type="dcterms:W3CDTF">2021-12-20T03:33:00Z</dcterms:modified>
</cp:coreProperties>
</file>